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B6064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>Rua Francisco Figueiredo Pimenta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3C7184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AA71A3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672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6EA0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5T16:52:00Z</dcterms:created>
  <dcterms:modified xsi:type="dcterms:W3CDTF">2021-11-25T16:52:00Z</dcterms:modified>
</cp:coreProperties>
</file>